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8B55" w14:textId="3BE4B715" w:rsidR="00374EBB" w:rsidRDefault="00EB269D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333B5A" wp14:editId="5A471815">
                <wp:simplePos x="0" y="0"/>
                <wp:positionH relativeFrom="column">
                  <wp:posOffset>-246764</wp:posOffset>
                </wp:positionH>
                <wp:positionV relativeFrom="paragraph">
                  <wp:posOffset>430013</wp:posOffset>
                </wp:positionV>
                <wp:extent cx="2419350" cy="1405713"/>
                <wp:effectExtent l="19050" t="19050" r="38100" b="425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05713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D2DE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589D7FA4" w14:textId="77777777" w:rsidR="008D3BC4" w:rsidRPr="002C7014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4CEFDB7E" w14:textId="77777777" w:rsidR="00EB269D" w:rsidRPr="003A2288" w:rsidRDefault="00EB269D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22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sidering the listener </w:t>
                            </w:r>
                          </w:p>
                          <w:p w14:paraId="0105BCB3" w14:textId="09B3F6C8" w:rsidR="00357AD0" w:rsidRPr="003A2288" w:rsidRDefault="00EB269D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22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ing a good listener</w:t>
                            </w:r>
                          </w:p>
                          <w:p w14:paraId="7E16D872" w14:textId="2955A464" w:rsidR="00EB269D" w:rsidRPr="003A2288" w:rsidRDefault="00EB269D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22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re questioning!</w:t>
                            </w:r>
                          </w:p>
                          <w:p w14:paraId="559061C6" w14:textId="16711EB5" w:rsidR="00EB269D" w:rsidRPr="003A2288" w:rsidRDefault="00EB269D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22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ing a 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3B5A" id="Rectangle 11" o:spid="_x0000_s1026" style="position:absolute;margin-left:-19.45pt;margin-top:33.85pt;width:190.5pt;height:11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" fillcolor="#ff6" strokecolor="red" strokeweight="4.5pt">
                <v:textbox>
                  <w:txbxContent>
                    <w:p w14:paraId="6863D2DE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589D7FA4" w14:textId="77777777" w:rsidR="008D3BC4" w:rsidRPr="002C7014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4CEFDB7E" w14:textId="77777777" w:rsidR="00EB269D" w:rsidRPr="003A2288" w:rsidRDefault="00EB269D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22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sidering the listener </w:t>
                      </w:r>
                    </w:p>
                    <w:p w14:paraId="0105BCB3" w14:textId="09B3F6C8" w:rsidR="00357AD0" w:rsidRPr="003A2288" w:rsidRDefault="00EB269D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2288">
                        <w:rPr>
                          <w:rFonts w:ascii="Comic Sans MS" w:hAnsi="Comic Sans MS"/>
                          <w:sz w:val="20"/>
                          <w:szCs w:val="20"/>
                        </w:rPr>
                        <w:t>Being a good listener</w:t>
                      </w:r>
                    </w:p>
                    <w:p w14:paraId="7E16D872" w14:textId="2955A464" w:rsidR="00EB269D" w:rsidRPr="003A2288" w:rsidRDefault="00EB269D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2288">
                        <w:rPr>
                          <w:rFonts w:ascii="Comic Sans MS" w:hAnsi="Comic Sans MS"/>
                          <w:sz w:val="20"/>
                          <w:szCs w:val="20"/>
                        </w:rPr>
                        <w:t>More questioning!</w:t>
                      </w:r>
                    </w:p>
                    <w:p w14:paraId="559061C6" w14:textId="16711EB5" w:rsidR="00EB269D" w:rsidRPr="003A2288" w:rsidRDefault="00EB269D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2288"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ing a narrative</w:t>
                      </w:r>
                    </w:p>
                  </w:txbxContent>
                </v:textbox>
              </v:rect>
            </w:pict>
          </mc:Fallback>
        </mc:AlternateContent>
      </w:r>
      <w:r w:rsidR="009228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2C7C5" wp14:editId="6E22EF93">
                <wp:simplePos x="0" y="0"/>
                <wp:positionH relativeFrom="column">
                  <wp:posOffset>2617076</wp:posOffset>
                </wp:positionH>
                <wp:positionV relativeFrom="paragraph">
                  <wp:posOffset>-21304</wp:posOffset>
                </wp:positionV>
                <wp:extent cx="2506717" cy="2017986"/>
                <wp:effectExtent l="19050" t="19050" r="46355" b="40005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717" cy="2017986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E8DB" w14:textId="77777777" w:rsidR="00C03736" w:rsidRPr="00922844" w:rsidRDefault="00F07E90" w:rsidP="00C03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922844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  <w:szCs w:val="20"/>
                              </w:rPr>
                              <w:t>You are invited to Cinderella’s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C7C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27" type="#_x0000_t71" style="position:absolute;margin-left:206.05pt;margin-top:-1.7pt;width:197.4pt;height:15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" fillcolor="red" strokecolor="yellow" strokeweight="4.5pt">
                <v:textbox>
                  <w:txbxContent>
                    <w:p w14:paraId="78FAE8DB" w14:textId="77777777" w:rsidR="00C03736" w:rsidRPr="00922844" w:rsidRDefault="00F07E90" w:rsidP="00C03736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922844">
                        <w:rPr>
                          <w:rFonts w:ascii="Comic Sans MS" w:hAnsi="Comic Sans MS"/>
                          <w:b/>
                          <w:color w:val="FFFF00"/>
                          <w:sz w:val="20"/>
                          <w:szCs w:val="20"/>
                        </w:rPr>
                        <w:t>You are invited to Cinderella’s Ball</w:t>
                      </w:r>
                    </w:p>
                  </w:txbxContent>
                </v:textbox>
              </v:shape>
            </w:pict>
          </mc:Fallback>
        </mc:AlternateContent>
      </w:r>
      <w:r w:rsidR="003247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84094C" wp14:editId="1D6C416E">
                <wp:simplePos x="0" y="0"/>
                <wp:positionH relativeFrom="column">
                  <wp:posOffset>-426085</wp:posOffset>
                </wp:positionH>
                <wp:positionV relativeFrom="paragraph">
                  <wp:posOffset>-257810</wp:posOffset>
                </wp:positionV>
                <wp:extent cx="10617835" cy="6934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8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EBBF" w14:textId="77777777" w:rsidR="00F07E90" w:rsidRPr="00144602" w:rsidRDefault="00F07E90" w:rsidP="00F07E90">
                            <w:pPr>
                              <w:jc w:val="center"/>
                              <w:rPr>
                                <w:rFonts w:ascii="Twinkl Cursive Looped" w:eastAsia="Times New Roman" w:hAnsi="Twinkl Cursive Looped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</w:pPr>
                            <w:r w:rsidRPr="00144602">
                              <w:rPr>
                                <w:rFonts w:ascii="Twinkl Cursive Looped" w:eastAsia="Times New Roman" w:hAnsi="Twinkl Cursive Looped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Please Mister Postman, look and see </w:t>
                            </w:r>
                            <w:r w:rsidR="003247C5" w:rsidRPr="00144602">
                              <w:rPr>
                                <w:rFonts w:ascii="Twinkl Cursive Looped" w:eastAsia="Times New Roman" w:hAnsi="Twinkl Cursive Looped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…</w:t>
                            </w:r>
                            <w:r w:rsidRPr="00144602">
                              <w:rPr>
                                <w:rFonts w:ascii="Twinkl Cursive Looped" w:eastAsia="Times New Roman" w:hAnsi="Twinkl Cursive Looped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  If there's a letter in your bag for me</w:t>
                            </w:r>
                          </w:p>
                          <w:p w14:paraId="6C76BC20" w14:textId="77777777" w:rsidR="00F221DC" w:rsidRPr="005966A7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21C0B3E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8073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094C" id="Rectangle 19" o:spid="_x0000_s1028" style="position:absolute;margin-left:-33.55pt;margin-top:-20.3pt;width:836.05pt;height:5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" filled="f" stroked="f" strokeweight="2pt">
                <v:textbox>
                  <w:txbxContent>
                    <w:p w14:paraId="190EEBBF" w14:textId="77777777" w:rsidR="00F07E90" w:rsidRPr="00144602" w:rsidRDefault="00F07E90" w:rsidP="00F07E90">
                      <w:pPr>
                        <w:jc w:val="center"/>
                        <w:rPr>
                          <w:rFonts w:ascii="Twinkl Cursive Looped" w:eastAsia="Times New Roman" w:hAnsi="Twinkl Cursive Looped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</w:pPr>
                      <w:r w:rsidRPr="00144602">
                        <w:rPr>
                          <w:rFonts w:ascii="Twinkl Cursive Looped" w:eastAsia="Times New Roman" w:hAnsi="Twinkl Cursive Looped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Please Mister Postman, look and see </w:t>
                      </w:r>
                      <w:r w:rsidR="003247C5" w:rsidRPr="00144602">
                        <w:rPr>
                          <w:rFonts w:ascii="Twinkl Cursive Looped" w:eastAsia="Times New Roman" w:hAnsi="Twinkl Cursive Looped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…</w:t>
                      </w:r>
                      <w:r w:rsidRPr="00144602">
                        <w:rPr>
                          <w:rFonts w:ascii="Twinkl Cursive Looped" w:eastAsia="Times New Roman" w:hAnsi="Twinkl Cursive Looped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  If there's a letter in your bag for me</w:t>
                      </w:r>
                    </w:p>
                    <w:p w14:paraId="6C76BC20" w14:textId="77777777" w:rsidR="00F221DC" w:rsidRPr="005966A7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21C0B3E" w14:textId="77777777" w:rsidR="008D3BC4" w:rsidRDefault="008D3BC4"/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007BF4C1" w14:textId="505062B7" w:rsidR="00374EBB" w:rsidRDefault="00232442">
      <w:pPr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2F44DEBB" wp14:editId="68107469">
                <wp:simplePos x="0" y="0"/>
                <wp:positionH relativeFrom="column">
                  <wp:posOffset>5539569</wp:posOffset>
                </wp:positionH>
                <wp:positionV relativeFrom="paragraph">
                  <wp:posOffset>37749</wp:posOffset>
                </wp:positionV>
                <wp:extent cx="4196080" cy="1485900"/>
                <wp:effectExtent l="19050" t="19050" r="3302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080" cy="14859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1A91" w14:textId="56E6227C" w:rsidR="0037318D" w:rsidRDefault="00922844" w:rsidP="0092284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55C5C67D" w14:textId="77777777" w:rsidR="00922844" w:rsidRPr="00667060" w:rsidRDefault="00922844" w:rsidP="0092284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BFF968" w14:textId="0F4844A5" w:rsidR="00144602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="00EB26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44602" w:rsidRPr="0014460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mprehension</w:t>
                            </w:r>
                            <w:r w:rsidR="00EB269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1446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predicting, discussing events, word meanings, joining in with predictable phrases, characteristics of a traditional or fairy tale</w:t>
                            </w:r>
                          </w:p>
                          <w:p w14:paraId="06E7406C" w14:textId="4672DF82" w:rsidR="00144602" w:rsidRDefault="00EB269D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eading (</w:t>
                            </w:r>
                            <w:r w:rsidR="00144602" w:rsidRPr="0014460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ord Leve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1446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phonics, tricky word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grammar </w:t>
                            </w:r>
                          </w:p>
                          <w:p w14:paraId="1C7AA35C" w14:textId="5E5EB7A6" w:rsidR="006335AF" w:rsidRPr="0086497D" w:rsidRDefault="00E25E47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trike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4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s, invitation, recount, traditional and fairy st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DEBB" id="Rectangle 10" o:spid="_x0000_s1029" style="position:absolute;margin-left:436.2pt;margin-top:2.95pt;width:330.4pt;height:117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" fillcolor="#ff6" strokecolor="red" strokeweight="4.5pt">
                <v:textbox>
                  <w:txbxContent>
                    <w:p w14:paraId="4B451A91" w14:textId="56E6227C" w:rsidR="0037318D" w:rsidRDefault="00922844" w:rsidP="0092284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nglish</w:t>
                      </w:r>
                    </w:p>
                    <w:p w14:paraId="55C5C67D" w14:textId="77777777" w:rsidR="00922844" w:rsidRPr="00667060" w:rsidRDefault="00922844" w:rsidP="0092284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2BFF968" w14:textId="0F4844A5" w:rsidR="00144602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 w:rsidR="00EB26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</w:t>
                      </w:r>
                      <w:r w:rsidR="00144602" w:rsidRPr="0014460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mprehension</w:t>
                      </w:r>
                      <w:r w:rsidR="00EB269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144602">
                        <w:rPr>
                          <w:rFonts w:ascii="Comic Sans MS" w:hAnsi="Comic Sans MS"/>
                          <w:sz w:val="20"/>
                          <w:szCs w:val="20"/>
                        </w:rPr>
                        <w:t>: predicting, discussing events, word meanings, joining in with predictable phrases, characteristics of a traditional or fairy tale</w:t>
                      </w:r>
                    </w:p>
                    <w:p w14:paraId="06E7406C" w14:textId="4672DF82" w:rsidR="00144602" w:rsidRDefault="00EB269D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eading (</w:t>
                      </w:r>
                      <w:r w:rsidR="00144602" w:rsidRPr="0014460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ord Leve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144602">
                        <w:rPr>
                          <w:rFonts w:ascii="Comic Sans MS" w:hAnsi="Comic Sans MS"/>
                          <w:sz w:val="20"/>
                          <w:szCs w:val="20"/>
                        </w:rPr>
                        <w:t>: phonics, tricky word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grammar </w:t>
                      </w:r>
                    </w:p>
                    <w:p w14:paraId="1C7AA35C" w14:textId="5E5EB7A6" w:rsidR="006335AF" w:rsidRPr="0086497D" w:rsidRDefault="00E25E47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trike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32442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s, invitation, recount, traditional and fairy stories.</w:t>
                      </w:r>
                    </w:p>
                  </w:txbxContent>
                </v:textbox>
              </v:rect>
            </w:pict>
          </mc:Fallback>
        </mc:AlternateContent>
      </w:r>
    </w:p>
    <w:p w14:paraId="2E693E6C" w14:textId="023966FC" w:rsidR="00605504" w:rsidRDefault="00605504"/>
    <w:p w14:paraId="168C7274" w14:textId="450637E8" w:rsidR="00170757" w:rsidRDefault="00170757"/>
    <w:p w14:paraId="250F9A7B" w14:textId="04A3BC70" w:rsidR="00170757" w:rsidRPr="00170757" w:rsidRDefault="005D0B7F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F32B1" wp14:editId="3D174202">
                <wp:simplePos x="0" y="0"/>
                <wp:positionH relativeFrom="column">
                  <wp:posOffset>954715</wp:posOffset>
                </wp:positionH>
                <wp:positionV relativeFrom="paragraph">
                  <wp:posOffset>320025</wp:posOffset>
                </wp:positionV>
                <wp:extent cx="2688590" cy="463550"/>
                <wp:effectExtent l="0" t="285750" r="0" b="1270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463550"/>
                        </a:xfrm>
                        <a:prstGeom prst="wedgeEllipseCallout">
                          <a:avLst>
                            <a:gd name="adj1" fmla="val -18910"/>
                            <a:gd name="adj2" fmla="val -108886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D81D" w14:textId="77777777" w:rsidR="007403CA" w:rsidRDefault="00B138F5" w:rsidP="00B138F5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Is that really</w:t>
                            </w:r>
                            <w:r w:rsidR="00F82B64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Cinderella?</w:t>
                            </w:r>
                            <w:r w:rsidRPr="00B138F5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FDE9BD7" w14:textId="77777777" w:rsidR="00B8153C" w:rsidRPr="00B36D2C" w:rsidRDefault="00B8153C" w:rsidP="00B138F5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32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0" type="#_x0000_t63" style="position:absolute;margin-left:75.15pt;margin-top:25.2pt;width:211.7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" adj="6715,-12719" fillcolor="#92d050" strokecolor="#92d050" strokeweight="2pt">
                <v:textbox>
                  <w:txbxContent>
                    <w:p w14:paraId="113BD81D" w14:textId="77777777" w:rsidR="007403CA" w:rsidRDefault="00B138F5" w:rsidP="00B138F5">
                      <w:pPr>
                        <w:jc w:val="center"/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Is that really</w:t>
                      </w:r>
                      <w:r w:rsidR="00F82B64"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Cinderella?</w:t>
                      </w:r>
                      <w:r w:rsidRPr="00B138F5"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p w14:paraId="3FDE9BD7" w14:textId="77777777" w:rsidR="00B8153C" w:rsidRPr="00B36D2C" w:rsidRDefault="00B8153C" w:rsidP="00B138F5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B64">
        <w:rPr>
          <w:rFonts w:ascii="Comic Sans MS" w:hAnsi="Comic Sans MS"/>
          <w:noProof/>
          <w:sz w:val="16"/>
          <w:szCs w:val="16"/>
          <w:lang w:eastAsia="en-GB"/>
        </w:rPr>
        <w:t xml:space="preserve">            </w:t>
      </w:r>
    </w:p>
    <w:p w14:paraId="62A623B5" w14:textId="1880BAFB" w:rsidR="00170757" w:rsidRPr="00170757" w:rsidRDefault="002324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36A101A" wp14:editId="4700F258">
                <wp:simplePos x="0" y="0"/>
                <wp:positionH relativeFrom="column">
                  <wp:posOffset>4769893</wp:posOffset>
                </wp:positionH>
                <wp:positionV relativeFrom="paragraph">
                  <wp:posOffset>288650</wp:posOffset>
                </wp:positionV>
                <wp:extent cx="2578100" cy="654685"/>
                <wp:effectExtent l="0" t="247650" r="508000" b="1206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54685"/>
                        </a:xfrm>
                        <a:prstGeom prst="wedgeRoundRectCallout">
                          <a:avLst>
                            <a:gd name="adj1" fmla="val 68708"/>
                            <a:gd name="adj2" fmla="val -87207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4F376" w14:textId="77777777" w:rsidR="00FB0A9A" w:rsidRPr="00F82B64" w:rsidRDefault="007403CA" w:rsidP="00F82B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2B64">
                              <w:rPr>
                                <w:sz w:val="24"/>
                                <w:szCs w:val="24"/>
                              </w:rPr>
                              <w:t xml:space="preserve">“Make me a new Gingerbread Cottage,” crackled the </w:t>
                            </w:r>
                            <w:r w:rsidR="00F82B6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F82B64">
                              <w:rPr>
                                <w:sz w:val="24"/>
                                <w:szCs w:val="24"/>
                              </w:rPr>
                              <w:t>ean witch</w:t>
                            </w:r>
                            <w:r w:rsidR="00F82B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82B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10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1" type="#_x0000_t62" style="position:absolute;margin-left:375.6pt;margin-top:22.75pt;width:203pt;height:51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" adj="25641,-8037" fillcolor="#92d050" strokecolor="#92d050" strokeweight="2pt">
                <v:textbox>
                  <w:txbxContent>
                    <w:p w14:paraId="4BB4F376" w14:textId="77777777" w:rsidR="00FB0A9A" w:rsidRPr="00F82B64" w:rsidRDefault="007403CA" w:rsidP="00F82B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82B64">
                        <w:rPr>
                          <w:sz w:val="24"/>
                          <w:szCs w:val="24"/>
                        </w:rPr>
                        <w:t xml:space="preserve">“Make me a new Gingerbread Cottage,” crackled the </w:t>
                      </w:r>
                      <w:r w:rsidR="00F82B64">
                        <w:rPr>
                          <w:sz w:val="24"/>
                          <w:szCs w:val="24"/>
                        </w:rPr>
                        <w:t>m</w:t>
                      </w:r>
                      <w:r w:rsidRPr="00F82B64">
                        <w:rPr>
                          <w:sz w:val="24"/>
                          <w:szCs w:val="24"/>
                        </w:rPr>
                        <w:t>ean witch</w:t>
                      </w:r>
                      <w:r w:rsidR="00F82B64">
                        <w:rPr>
                          <w:sz w:val="24"/>
                          <w:szCs w:val="24"/>
                        </w:rPr>
                        <w:t>.</w:t>
                      </w:r>
                      <w:r w:rsidRPr="00F82B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B4AFBC" w14:textId="2937235F" w:rsidR="00170757" w:rsidRPr="00170757" w:rsidRDefault="00232442" w:rsidP="0017075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A94B20" wp14:editId="112E5A04">
                <wp:simplePos x="0" y="0"/>
                <wp:positionH relativeFrom="column">
                  <wp:posOffset>332882</wp:posOffset>
                </wp:positionH>
                <wp:positionV relativeFrom="paragraph">
                  <wp:posOffset>39976</wp:posOffset>
                </wp:positionV>
                <wp:extent cx="1958606" cy="1969239"/>
                <wp:effectExtent l="19050" t="19050" r="41910" b="311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606" cy="1969239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369B" w14:textId="77777777" w:rsidR="002F36DE" w:rsidRPr="00C65D08" w:rsidRDefault="00C65D08" w:rsidP="00C65D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5D08">
                              <w:rPr>
                                <w:b/>
                              </w:rPr>
                              <w:t>Expressive Arts and Design</w:t>
                            </w:r>
                          </w:p>
                          <w:p w14:paraId="47C89560" w14:textId="045D8B91" w:rsidR="00C65D08" w:rsidRDefault="00C65D08" w:rsidP="00C65D08">
                            <w:pPr>
                              <w:jc w:val="center"/>
                            </w:pPr>
                            <w:r>
                              <w:t>Drawing just got serious!</w:t>
                            </w:r>
                          </w:p>
                          <w:p w14:paraId="13BFDF4B" w14:textId="6314F776" w:rsidR="00122AE1" w:rsidRDefault="00122AE1" w:rsidP="00C65D08">
                            <w:pPr>
                              <w:jc w:val="center"/>
                            </w:pPr>
                            <w:r>
                              <w:t>Frying!</w:t>
                            </w:r>
                          </w:p>
                          <w:p w14:paraId="75175F22" w14:textId="31CC441B" w:rsidR="00C65D08" w:rsidRDefault="00C65D08" w:rsidP="00C65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94B20" id="Oval 5" o:spid="_x0000_s1032" style="position:absolute;margin-left:26.2pt;margin-top:3.15pt;width:154.2pt;height:155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" fillcolor="#ff6" strokecolor="red" strokeweight="4.5pt">
                <v:textbox>
                  <w:txbxContent>
                    <w:p w14:paraId="33F1369B" w14:textId="77777777" w:rsidR="002F36DE" w:rsidRPr="00C65D08" w:rsidRDefault="00C65D08" w:rsidP="00C65D08">
                      <w:pPr>
                        <w:jc w:val="center"/>
                        <w:rPr>
                          <w:b/>
                        </w:rPr>
                      </w:pPr>
                      <w:r w:rsidRPr="00C65D08">
                        <w:rPr>
                          <w:b/>
                        </w:rPr>
                        <w:t>Expressive Arts and Design</w:t>
                      </w:r>
                    </w:p>
                    <w:p w14:paraId="47C89560" w14:textId="045D8B91" w:rsidR="00C65D08" w:rsidRDefault="00C65D08" w:rsidP="00C65D08">
                      <w:pPr>
                        <w:jc w:val="center"/>
                      </w:pPr>
                      <w:r>
                        <w:t>Drawing just got serious!</w:t>
                      </w:r>
                    </w:p>
                    <w:p w14:paraId="13BFDF4B" w14:textId="6314F776" w:rsidR="00122AE1" w:rsidRDefault="00122AE1" w:rsidP="00C65D08">
                      <w:pPr>
                        <w:jc w:val="center"/>
                      </w:pPr>
                      <w:r>
                        <w:t>Frying!</w:t>
                      </w:r>
                    </w:p>
                    <w:p w14:paraId="75175F22" w14:textId="31CC441B" w:rsidR="00C65D08" w:rsidRDefault="00C65D08" w:rsidP="00C65D0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A22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24FE42C4" wp14:editId="39E04001">
                <wp:simplePos x="0" y="0"/>
                <wp:positionH relativeFrom="column">
                  <wp:posOffset>2613025</wp:posOffset>
                </wp:positionH>
                <wp:positionV relativeFrom="paragraph">
                  <wp:posOffset>142240</wp:posOffset>
                </wp:positionV>
                <wp:extent cx="4267200" cy="2374265"/>
                <wp:effectExtent l="0" t="0" r="19050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3742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6310" w14:textId="072F2325" w:rsidR="00374EBB" w:rsidRPr="00EF3679" w:rsidRDefault="0018414D" w:rsidP="00F07E90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he Jolly Postman</w:t>
                            </w:r>
                          </w:p>
                          <w:p w14:paraId="57B93E4B" w14:textId="77777777" w:rsidR="00F82B64" w:rsidRPr="00F82B64" w:rsidRDefault="00F82B64" w:rsidP="00F07E90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E42C4" id="Oval 1" o:spid="_x0000_s1033" style="position:absolute;margin-left:205.75pt;margin-top:11.2pt;width:336pt;height:186.9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" fillcolor="red" strokecolor="yellow" strokeweight="2pt">
                <v:textbox>
                  <w:txbxContent>
                    <w:p w14:paraId="5FE46310" w14:textId="072F2325" w:rsidR="00374EBB" w:rsidRPr="00EF3679" w:rsidRDefault="0018414D" w:rsidP="00F07E90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he Jolly Postman</w:t>
                      </w:r>
                    </w:p>
                    <w:p w14:paraId="57B93E4B" w14:textId="77777777" w:rsidR="00F82B64" w:rsidRPr="00F82B64" w:rsidRDefault="00F82B64" w:rsidP="00F07E90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sz w:val="64"/>
                          <w:szCs w:val="6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A228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2C66C61" wp14:editId="187905F8">
                <wp:simplePos x="0" y="0"/>
                <wp:positionH relativeFrom="column">
                  <wp:posOffset>7037070</wp:posOffset>
                </wp:positionH>
                <wp:positionV relativeFrom="paragraph">
                  <wp:posOffset>12700</wp:posOffset>
                </wp:positionV>
                <wp:extent cx="2167255" cy="2628900"/>
                <wp:effectExtent l="19050" t="19050" r="4254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6289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8ED88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66C61" id="Oval 3" o:spid="_x0000_s1034" style="position:absolute;margin-left:554.1pt;margin-top:1pt;width:170.65pt;height:20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" fillcolor="#ff6" strokecolor="red" strokeweight="4.5pt">
                <v:textbox>
                  <w:txbxContent>
                    <w:p w14:paraId="1128ED88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228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14CC7" wp14:editId="7D17F2BC">
                <wp:simplePos x="0" y="0"/>
                <wp:positionH relativeFrom="column">
                  <wp:posOffset>7038931</wp:posOffset>
                </wp:positionH>
                <wp:positionV relativeFrom="paragraph">
                  <wp:posOffset>146050</wp:posOffset>
                </wp:positionV>
                <wp:extent cx="2178685" cy="23742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237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6F05" w14:textId="77777777" w:rsidR="00754142" w:rsidRDefault="00754142" w:rsidP="007541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02D474" w14:textId="3C390E41" w:rsidR="009138A6" w:rsidRPr="00667060" w:rsidRDefault="00E376CD" w:rsidP="0092284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6A9D4479" w14:textId="77777777" w:rsidR="00E376CD" w:rsidRPr="00667060" w:rsidRDefault="00E376CD" w:rsidP="00122A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14:paraId="2E58CA19" w14:textId="77777777" w:rsidR="00B36D2C" w:rsidRDefault="00B36D2C" w:rsidP="005301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4DE964" w14:textId="77777777" w:rsidR="007403CA" w:rsidRDefault="007403CA" w:rsidP="004638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eting a real village postie</w:t>
                            </w:r>
                          </w:p>
                          <w:p w14:paraId="0AFF5FAC" w14:textId="77777777" w:rsidR="007403CA" w:rsidRPr="007403CA" w:rsidRDefault="007403CA" w:rsidP="004638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20601C2" w14:textId="3FF55525" w:rsidR="002C7014" w:rsidRDefault="007403CA" w:rsidP="0046380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ps galore!</w:t>
                            </w:r>
                          </w:p>
                          <w:p w14:paraId="41D03AE4" w14:textId="46F5727E" w:rsidR="00EB269D" w:rsidRDefault="00EB269D" w:rsidP="0046380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erials</w:t>
                            </w:r>
                          </w:p>
                          <w:p w14:paraId="736E4106" w14:textId="3C3D3976" w:rsidR="002C7014" w:rsidRDefault="00811C71" w:rsidP="0046380B">
                            <w:pPr>
                              <w:jc w:val="center"/>
                            </w:pPr>
                            <w:r>
                              <w:t>Playing with images</w:t>
                            </w:r>
                          </w:p>
                          <w:p w14:paraId="13D237B7" w14:textId="773CA18B" w:rsidR="00122AE1" w:rsidRDefault="00122AE1" w:rsidP="0046380B">
                            <w:pPr>
                              <w:jc w:val="center"/>
                            </w:pPr>
                            <w:r>
                              <w:t>Spr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4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554.25pt;margin-top:11.5pt;width:171.55pt;height:18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" filled="f" stroked="f" strokeweight=".5pt">
                <v:textbox>
                  <w:txbxContent>
                    <w:p w14:paraId="256F6F05" w14:textId="77777777" w:rsidR="00754142" w:rsidRDefault="00754142" w:rsidP="0075414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F02D474" w14:textId="3C390E41" w:rsidR="009138A6" w:rsidRPr="00667060" w:rsidRDefault="00E376CD" w:rsidP="0092284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6A9D4479" w14:textId="77777777" w:rsidR="00E376CD" w:rsidRPr="00667060" w:rsidRDefault="00E376CD" w:rsidP="00122A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</w:t>
                      </w:r>
                      <w:r w:rsidR="009138A6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World</w:t>
                      </w:r>
                    </w:p>
                    <w:p w14:paraId="2E58CA19" w14:textId="77777777" w:rsidR="00B36D2C" w:rsidRDefault="00B36D2C" w:rsidP="0053010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F4DE964" w14:textId="77777777" w:rsidR="007403CA" w:rsidRDefault="007403CA" w:rsidP="004638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eeting a real village postie</w:t>
                      </w:r>
                    </w:p>
                    <w:p w14:paraId="0AFF5FAC" w14:textId="77777777" w:rsidR="007403CA" w:rsidRPr="007403CA" w:rsidRDefault="007403CA" w:rsidP="004638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20601C2" w14:textId="3FF55525" w:rsidR="002C7014" w:rsidRDefault="007403CA" w:rsidP="0046380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ps galore!</w:t>
                      </w:r>
                    </w:p>
                    <w:p w14:paraId="41D03AE4" w14:textId="46F5727E" w:rsidR="00EB269D" w:rsidRDefault="00EB269D" w:rsidP="0046380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terials</w:t>
                      </w:r>
                    </w:p>
                    <w:p w14:paraId="736E4106" w14:textId="3C3D3976" w:rsidR="002C7014" w:rsidRDefault="00811C71" w:rsidP="0046380B">
                      <w:pPr>
                        <w:jc w:val="center"/>
                      </w:pPr>
                      <w:r>
                        <w:t>Playing with images</w:t>
                      </w:r>
                    </w:p>
                    <w:p w14:paraId="13D237B7" w14:textId="773CA18B" w:rsidR="00122AE1" w:rsidRDefault="00122AE1" w:rsidP="0046380B">
                      <w:pPr>
                        <w:jc w:val="center"/>
                      </w:pPr>
                      <w:r>
                        <w:t>Spring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20C67A58" w14:textId="2CBEF5E5" w:rsidR="00170757" w:rsidRPr="00170757" w:rsidRDefault="00170757" w:rsidP="00170757"/>
    <w:p w14:paraId="79503A89" w14:textId="794F5729" w:rsidR="00170757" w:rsidRPr="00170757" w:rsidRDefault="00170757" w:rsidP="00170757"/>
    <w:p w14:paraId="15E29F4B" w14:textId="18B8C6D2" w:rsidR="00170757" w:rsidRPr="00170757" w:rsidRDefault="002324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69F785" wp14:editId="1046516A">
                <wp:simplePos x="0" y="0"/>
                <wp:positionH relativeFrom="column">
                  <wp:posOffset>8839835</wp:posOffset>
                </wp:positionH>
                <wp:positionV relativeFrom="paragraph">
                  <wp:posOffset>32385</wp:posOffset>
                </wp:positionV>
                <wp:extent cx="1166495" cy="1402715"/>
                <wp:effectExtent l="171450" t="0" r="33655" b="4508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1402715"/>
                        </a:xfrm>
                        <a:prstGeom prst="cloudCallout">
                          <a:avLst>
                            <a:gd name="adj1" fmla="val -61688"/>
                            <a:gd name="adj2" fmla="val 455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6D17D" w14:textId="77777777" w:rsidR="007403CA" w:rsidRDefault="007403CA" w:rsidP="00C65D08">
                            <w:pPr>
                              <w:jc w:val="center"/>
                            </w:pPr>
                            <w:r w:rsidRPr="00122AE1">
                              <w:rPr>
                                <w:sz w:val="20"/>
                              </w:rPr>
                              <w:t>I wonder if he will be a jolly fellow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F78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36" type="#_x0000_t106" style="position:absolute;margin-left:696.05pt;margin-top:2.55pt;width:91.85pt;height:1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" adj="-2525,20635" fillcolor="#4f81bd [3204]" strokecolor="#243f60 [1604]" strokeweight="2pt">
                <v:textbox>
                  <w:txbxContent>
                    <w:p w14:paraId="51C6D17D" w14:textId="77777777" w:rsidR="007403CA" w:rsidRDefault="007403CA" w:rsidP="00C65D08">
                      <w:pPr>
                        <w:jc w:val="center"/>
                      </w:pPr>
                      <w:r w:rsidRPr="00122AE1">
                        <w:rPr>
                          <w:sz w:val="20"/>
                        </w:rPr>
                        <w:t>I wonder if he will be a jolly fellow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205CE19" w14:textId="52135C57" w:rsidR="00170757" w:rsidRPr="00170757" w:rsidRDefault="00170757" w:rsidP="00170757"/>
    <w:p w14:paraId="23C0645C" w14:textId="1B0E7010" w:rsidR="00170757" w:rsidRPr="00170757" w:rsidRDefault="002324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9155B" wp14:editId="15A63363">
                <wp:simplePos x="0" y="0"/>
                <wp:positionH relativeFrom="column">
                  <wp:posOffset>326551</wp:posOffset>
                </wp:positionH>
                <wp:positionV relativeFrom="paragraph">
                  <wp:posOffset>332740</wp:posOffset>
                </wp:positionV>
                <wp:extent cx="1760220" cy="518160"/>
                <wp:effectExtent l="0" t="0" r="11430" b="15240"/>
                <wp:wrapNone/>
                <wp:docPr id="21" name="W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816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E7F49" w14:textId="77777777" w:rsidR="00F82B64" w:rsidRPr="00F82B64" w:rsidRDefault="00F82B64">
                            <w:r>
                              <w:t>“This is the best day ever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89155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1" o:spid="_x0000_s1037" type="#_x0000_t64" style="position:absolute;margin-left:25.7pt;margin-top:26.2pt;width:138.6pt;height:40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" adj="2700" fillcolor="#92d050" strokecolor="#92d050" strokeweight="2pt">
                <v:textbox>
                  <w:txbxContent>
                    <w:p w14:paraId="053E7F49" w14:textId="77777777" w:rsidR="00F82B64" w:rsidRPr="00F82B64" w:rsidRDefault="00F82B64">
                      <w:r>
                        <w:t>“This is the best day ever!”</w:t>
                      </w:r>
                    </w:p>
                  </w:txbxContent>
                </v:textbox>
              </v:shape>
            </w:pict>
          </mc:Fallback>
        </mc:AlternateContent>
      </w:r>
    </w:p>
    <w:p w14:paraId="26D6D7A5" w14:textId="7FAFEC70" w:rsidR="00170757" w:rsidRPr="00170757" w:rsidRDefault="00170757" w:rsidP="009025A1">
      <w:pPr>
        <w:tabs>
          <w:tab w:val="left" w:pos="10605"/>
        </w:tabs>
      </w:pPr>
    </w:p>
    <w:p w14:paraId="1B1B8D97" w14:textId="1903A0A5" w:rsidR="00170757" w:rsidRPr="00170757" w:rsidRDefault="003A2288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D58B72" wp14:editId="0BD98B5F">
                <wp:simplePos x="0" y="0"/>
                <wp:positionH relativeFrom="column">
                  <wp:posOffset>19050</wp:posOffset>
                </wp:positionH>
                <wp:positionV relativeFrom="paragraph">
                  <wp:posOffset>251022</wp:posOffset>
                </wp:positionV>
                <wp:extent cx="1257957" cy="1273722"/>
                <wp:effectExtent l="19050" t="19050" r="37465" b="412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57" cy="1273722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52EB" w14:textId="77777777" w:rsidR="008D3BC4" w:rsidRDefault="008D3BC4" w:rsidP="00C65D08">
                            <w:pPr>
                              <w:spacing w:after="0"/>
                              <w:jc w:val="center"/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2E3C015A" w14:textId="77777777" w:rsidR="00B36D2C" w:rsidRDefault="00B36D2C" w:rsidP="00C65D08">
                            <w:pPr>
                              <w:spacing w:after="0"/>
                              <w:jc w:val="center"/>
                            </w:pPr>
                          </w:p>
                          <w:p w14:paraId="30F5129F" w14:textId="7BAB66DB" w:rsidR="00B36D2C" w:rsidRPr="00B36D2C" w:rsidRDefault="00122AE1" w:rsidP="00C65D08">
                            <w:pPr>
                              <w:spacing w:after="0"/>
                              <w:jc w:val="center"/>
                            </w:pPr>
                            <w:r>
                              <w:t>Why is Easter important to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8B72" id="Text Box 6" o:spid="_x0000_s1038" type="#_x0000_t202" style="position:absolute;margin-left:1.5pt;margin-top:19.75pt;width:99.05pt;height:100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" fillcolor="#ff6" strokecolor="red" strokeweight="4.5pt">
                <v:textbox>
                  <w:txbxContent>
                    <w:p w14:paraId="71AA52EB" w14:textId="77777777" w:rsidR="008D3BC4" w:rsidRDefault="008D3BC4" w:rsidP="00C65D08">
                      <w:pPr>
                        <w:spacing w:after="0"/>
                        <w:jc w:val="center"/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2E3C015A" w14:textId="77777777" w:rsidR="00B36D2C" w:rsidRDefault="00B36D2C" w:rsidP="00C65D08">
                      <w:pPr>
                        <w:spacing w:after="0"/>
                        <w:jc w:val="center"/>
                      </w:pPr>
                    </w:p>
                    <w:p w14:paraId="30F5129F" w14:textId="7BAB66DB" w:rsidR="00B36D2C" w:rsidRPr="00B36D2C" w:rsidRDefault="00122AE1" w:rsidP="00C65D08">
                      <w:pPr>
                        <w:spacing w:after="0"/>
                        <w:jc w:val="center"/>
                      </w:pPr>
                      <w:r>
                        <w:t>Why is Easter important to Christians?</w:t>
                      </w:r>
                    </w:p>
                  </w:txbxContent>
                </v:textbox>
              </v:shape>
            </w:pict>
          </mc:Fallback>
        </mc:AlternateContent>
      </w:r>
    </w:p>
    <w:p w14:paraId="0B13999F" w14:textId="5E199513" w:rsidR="00F82B64" w:rsidRDefault="003A2288" w:rsidP="00F82B64">
      <w:pPr>
        <w:jc w:val="center"/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F8345" wp14:editId="34A35ED1">
                <wp:simplePos x="0" y="0"/>
                <wp:positionH relativeFrom="column">
                  <wp:posOffset>1680845</wp:posOffset>
                </wp:positionH>
                <wp:positionV relativeFrom="paragraph">
                  <wp:posOffset>29845</wp:posOffset>
                </wp:positionV>
                <wp:extent cx="2926169" cy="1749425"/>
                <wp:effectExtent l="19050" t="19050" r="45720" b="412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169" cy="17494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B1639" w14:textId="59840C4B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5D0B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3068B0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2D1BED" w14:textId="3189D3E8" w:rsidR="00B138F5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B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ting in 10s, Estimating, Adding and Taking Away, Doubling and Halving, Problem Solving and Reasoning</w:t>
                            </w:r>
                          </w:p>
                          <w:p w14:paraId="289533D5" w14:textId="54C113DD" w:rsidR="003B70C7" w:rsidRPr="003A2288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5D0B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B7F" w:rsidRPr="003A228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ime, Weight, Capacity, 3D shape</w:t>
                            </w:r>
                            <w:r w:rsidR="003A2288" w:rsidRPr="003A228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, Positional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8345" id="Rectangle 12" o:spid="_x0000_s1039" style="position:absolute;left:0;text-align:left;margin-left:132.35pt;margin-top:2.35pt;width:230.4pt;height:1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" fillcolor="#ff6" strokecolor="red" strokeweight="4.5pt">
                <v:textbox>
                  <w:txbxContent>
                    <w:p w14:paraId="611B1639" w14:textId="59840C4B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5D0B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73068B0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72D1BED" w14:textId="3189D3E8" w:rsidR="00B138F5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5D0B7F">
                        <w:rPr>
                          <w:rFonts w:ascii="Comic Sans MS" w:hAnsi="Comic Sans MS"/>
                          <w:sz w:val="20"/>
                          <w:szCs w:val="20"/>
                        </w:rPr>
                        <w:t>Counting in 10s, Estimating, Adding and Taking Away, Doubling and Halving, Problem Solving and Reasoning</w:t>
                      </w:r>
                    </w:p>
                    <w:p w14:paraId="289533D5" w14:textId="54C113DD" w:rsidR="003B70C7" w:rsidRPr="003A2288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5D0B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0B7F" w:rsidRPr="003A228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ime, Weight, Capacity, 3D shape</w:t>
                      </w:r>
                      <w:r w:rsidR="003A2288" w:rsidRPr="003A228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, Positional Langu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32C31" wp14:editId="5E59AFB7">
                <wp:simplePos x="0" y="0"/>
                <wp:positionH relativeFrom="column">
                  <wp:posOffset>5217970</wp:posOffset>
                </wp:positionH>
                <wp:positionV relativeFrom="paragraph">
                  <wp:posOffset>201514</wp:posOffset>
                </wp:positionV>
                <wp:extent cx="2783840" cy="1497724"/>
                <wp:effectExtent l="19050" t="19050" r="35560" b="457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49772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0F1D7" w14:textId="77777777" w:rsidR="005629D9" w:rsidRPr="005966A7" w:rsidRDefault="00803E29" w:rsidP="00122A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F8AB99E" w14:textId="77777777" w:rsidR="00D40704" w:rsidRDefault="00D40704" w:rsidP="00122AE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FFCD9F" w14:textId="77777777" w:rsidR="003B70C7" w:rsidRPr="005D0B7F" w:rsidRDefault="00867E0A" w:rsidP="00122AE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C71" w:rsidRPr="005D0B7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Developing</w:t>
                            </w:r>
                            <w:r w:rsidR="003B70C7" w:rsidRPr="005D0B7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movements which explore shape, balance, strength and stamina.</w:t>
                            </w:r>
                            <w:r w:rsidR="00C41C8E" w:rsidRPr="005D0B7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8023E7" w14:textId="3D7C0E4D" w:rsidR="003B70C7" w:rsidRPr="005D0B7F" w:rsidRDefault="005D0B7F" w:rsidP="00122A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D0B7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Games</w:t>
                            </w:r>
                            <w:r w:rsidR="00122AE1" w:rsidRPr="005D0B7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D0B7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Country Dancing</w:t>
                            </w:r>
                          </w:p>
                          <w:p w14:paraId="2DEE3846" w14:textId="77777777" w:rsidR="008D3BC4" w:rsidRPr="005966A7" w:rsidRDefault="0086497D" w:rsidP="00122A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D0B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ndwriting:</w:t>
                            </w:r>
                            <w:r w:rsidR="00811C71" w:rsidRPr="005D0B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oving onto us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ndwriting books, revising all we k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2C31" id="Rectangle 8" o:spid="_x0000_s1040" style="position:absolute;left:0;text-align:left;margin-left:410.85pt;margin-top:15.85pt;width:219.2pt;height:11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" fillcolor="#ff6" strokecolor="red" strokeweight="4.5pt">
                <v:textbox>
                  <w:txbxContent>
                    <w:p w14:paraId="6D40F1D7" w14:textId="77777777" w:rsidR="005629D9" w:rsidRPr="005966A7" w:rsidRDefault="00803E29" w:rsidP="00122A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6F8AB99E" w14:textId="77777777" w:rsidR="00D40704" w:rsidRDefault="00D40704" w:rsidP="00122AE1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7FFCD9F" w14:textId="77777777" w:rsidR="003B70C7" w:rsidRPr="005D0B7F" w:rsidRDefault="00867E0A" w:rsidP="00122AE1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11C71" w:rsidRPr="005D0B7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Developing</w:t>
                      </w:r>
                      <w:r w:rsidR="003B70C7" w:rsidRPr="005D0B7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movements which explore shape, balance, strength and stamina.</w:t>
                      </w:r>
                      <w:r w:rsidR="00C41C8E" w:rsidRPr="005D0B7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8023E7" w14:textId="3D7C0E4D" w:rsidR="003B70C7" w:rsidRPr="005D0B7F" w:rsidRDefault="005D0B7F" w:rsidP="00122A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D0B7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Games</w:t>
                      </w:r>
                      <w:r w:rsidR="00122AE1" w:rsidRPr="005D0B7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D0B7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Country Dancing</w:t>
                      </w:r>
                    </w:p>
                    <w:p w14:paraId="2DEE3846" w14:textId="77777777" w:rsidR="008D3BC4" w:rsidRPr="005966A7" w:rsidRDefault="0086497D" w:rsidP="00122A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D0B7F">
                        <w:rPr>
                          <w:rFonts w:ascii="Comic Sans MS" w:hAnsi="Comic Sans MS"/>
                          <w:sz w:val="20"/>
                          <w:szCs w:val="20"/>
                        </w:rPr>
                        <w:t>Handwriting:</w:t>
                      </w:r>
                      <w:r w:rsidR="00811C71" w:rsidRPr="005D0B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oving onto us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11C71">
                        <w:rPr>
                          <w:rFonts w:ascii="Comic Sans MS" w:hAnsi="Comic Sans MS"/>
                          <w:sz w:val="20"/>
                          <w:szCs w:val="20"/>
                        </w:rPr>
                        <w:t>handwriting books, revising all we know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8AFD60" wp14:editId="38D9205A">
                <wp:simplePos x="0" y="0"/>
                <wp:positionH relativeFrom="column">
                  <wp:posOffset>8292661</wp:posOffset>
                </wp:positionH>
                <wp:positionV relativeFrom="paragraph">
                  <wp:posOffset>186602</wp:posOffset>
                </wp:positionV>
                <wp:extent cx="1712661" cy="1437005"/>
                <wp:effectExtent l="19050" t="19050" r="40005" b="298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661" cy="14370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188E" w14:textId="77777777" w:rsidR="00CC3AFE" w:rsidRDefault="009A0BFB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715ADBE5" w14:textId="77777777" w:rsidR="00530107" w:rsidRDefault="00530107" w:rsidP="00811C7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91562EB" w14:textId="1FB9847B" w:rsidR="00811C71" w:rsidRDefault="00122AE1" w:rsidP="00811C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eelings</w:t>
                            </w:r>
                          </w:p>
                          <w:p w14:paraId="60E91E80" w14:textId="77777777" w:rsidR="005D0B7F" w:rsidRDefault="00122AE1" w:rsidP="00811C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haviour</w:t>
                            </w:r>
                          </w:p>
                          <w:p w14:paraId="2B1C37A7" w14:textId="503F67D0" w:rsidR="00122AE1" w:rsidRPr="00530107" w:rsidRDefault="005D0B7F" w:rsidP="00811C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122A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FD60" id="Rectangle 7" o:spid="_x0000_s1041" style="position:absolute;left:0;text-align:left;margin-left:652.95pt;margin-top:14.7pt;width:134.85pt;height:113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" fillcolor="#ff6" strokecolor="red" strokeweight="4.5pt">
                <v:textbox>
                  <w:txbxContent>
                    <w:p w14:paraId="3320188E" w14:textId="77777777" w:rsidR="00CC3AFE" w:rsidRDefault="009A0BFB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715ADBE5" w14:textId="77777777" w:rsidR="00530107" w:rsidRDefault="00530107" w:rsidP="00811C71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91562EB" w14:textId="1FB9847B" w:rsidR="00811C71" w:rsidRDefault="00122AE1" w:rsidP="00811C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eelings</w:t>
                      </w:r>
                    </w:p>
                    <w:p w14:paraId="60E91E80" w14:textId="77777777" w:rsidR="005D0B7F" w:rsidRDefault="00122AE1" w:rsidP="00811C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haviour</w:t>
                      </w:r>
                    </w:p>
                    <w:p w14:paraId="2B1C37A7" w14:textId="503F67D0" w:rsidR="00122AE1" w:rsidRPr="00530107" w:rsidRDefault="005D0B7F" w:rsidP="00811C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122AE1">
                        <w:rPr>
                          <w:rFonts w:ascii="Comic Sans MS" w:hAnsi="Comic Sans MS"/>
                          <w:sz w:val="20"/>
                          <w:szCs w:val="20"/>
                        </w:rPr>
                        <w:t>onsequences</w:t>
                      </w:r>
                    </w:p>
                  </w:txbxContent>
                </v:textbox>
              </v:rect>
            </w:pict>
          </mc:Fallback>
        </mc:AlternateContent>
      </w:r>
      <w:r w:rsidR="00F76C43">
        <w:tab/>
      </w:r>
    </w:p>
    <w:p w14:paraId="09F93258" w14:textId="47B94A0A" w:rsidR="00170757" w:rsidRPr="00170757" w:rsidRDefault="00170757" w:rsidP="00F76C43">
      <w:pPr>
        <w:tabs>
          <w:tab w:val="left" w:pos="4771"/>
        </w:tabs>
      </w:pPr>
    </w:p>
    <w:p w14:paraId="380D1BAF" w14:textId="0C8B65FF" w:rsidR="00170757" w:rsidRPr="00170757" w:rsidRDefault="005D0B7F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9A1C8" wp14:editId="450E7D52">
                <wp:simplePos x="0" y="0"/>
                <wp:positionH relativeFrom="column">
                  <wp:posOffset>-732863</wp:posOffset>
                </wp:positionH>
                <wp:positionV relativeFrom="paragraph">
                  <wp:posOffset>428773</wp:posOffset>
                </wp:positionV>
                <wp:extent cx="11250768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0768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CD8E8" w14:textId="77777777" w:rsidR="001F0D34" w:rsidRPr="00144602" w:rsidRDefault="00F07E90" w:rsidP="00F07E90">
                            <w:pPr>
                              <w:rPr>
                                <w:rFonts w:ascii="Twinkl Cursive Looped" w:eastAsia="Times New Roman" w:hAnsi="Twinkl Cursive Looped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</w:pPr>
                            <w:r w:rsidRPr="00144602">
                              <w:rPr>
                                <w:rFonts w:ascii="Twinkl Cursive Looped" w:eastAsia="Times New Roman" w:hAnsi="Twinkl Cursive Looped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Please Mister Postman, look and see</w:t>
                            </w:r>
                            <w:r w:rsidR="00811C71" w:rsidRPr="00144602">
                              <w:rPr>
                                <w:rFonts w:ascii="Twinkl Cursive Looped" w:eastAsia="Times New Roman" w:hAnsi="Twinkl Cursive Looped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 …</w:t>
                            </w:r>
                            <w:r w:rsidRPr="00144602">
                              <w:rPr>
                                <w:rFonts w:ascii="Twinkl Cursive Looped" w:eastAsia="Times New Roman" w:hAnsi="Twinkl Cursive Looped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   If there's a letter in your bag for 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A1C8" id="Rectangle 20" o:spid="_x0000_s1042" style="position:absolute;margin-left:-57.7pt;margin-top:33.75pt;width:885.9pt;height:9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" filled="f" stroked="f" strokeweight="0">
                <v:stroke joinstyle="round" endcap="round"/>
                <v:textbox>
                  <w:txbxContent>
                    <w:p w14:paraId="1E1CD8E8" w14:textId="77777777" w:rsidR="001F0D34" w:rsidRPr="00144602" w:rsidRDefault="00F07E90" w:rsidP="00F07E90">
                      <w:pPr>
                        <w:rPr>
                          <w:rFonts w:ascii="Twinkl Cursive Looped" w:eastAsia="Times New Roman" w:hAnsi="Twinkl Cursive Looped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</w:pPr>
                      <w:r w:rsidRPr="00144602">
                        <w:rPr>
                          <w:rFonts w:ascii="Twinkl Cursive Looped" w:eastAsia="Times New Roman" w:hAnsi="Twinkl Cursive Looped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Please Mister Postman, look and see</w:t>
                      </w:r>
                      <w:r w:rsidR="00811C71" w:rsidRPr="00144602">
                        <w:rPr>
                          <w:rFonts w:ascii="Twinkl Cursive Looped" w:eastAsia="Times New Roman" w:hAnsi="Twinkl Cursive Looped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 …</w:t>
                      </w:r>
                      <w:r w:rsidRPr="00144602">
                        <w:rPr>
                          <w:rFonts w:ascii="Twinkl Cursive Looped" w:eastAsia="Times New Roman" w:hAnsi="Twinkl Cursive Looped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   If there's a letter in your bag for me</w:t>
                      </w:r>
                    </w:p>
                  </w:txbxContent>
                </v:textbox>
              </v:rect>
            </w:pict>
          </mc:Fallback>
        </mc:AlternateContent>
      </w:r>
    </w:p>
    <w:p w14:paraId="69EBC783" w14:textId="6F4A32CA" w:rsidR="00170757" w:rsidRPr="00170757" w:rsidRDefault="00170757" w:rsidP="00170757"/>
    <w:p w14:paraId="1551DC9C" w14:textId="77777777" w:rsidR="002D1603" w:rsidRPr="00170757" w:rsidRDefault="008D3D2C" w:rsidP="00170757">
      <w:pPr>
        <w:tabs>
          <w:tab w:val="left" w:pos="9199"/>
        </w:tabs>
      </w:pP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9BC0" w14:textId="77777777" w:rsidR="008D3D2C" w:rsidRDefault="008D3D2C" w:rsidP="000407D1">
      <w:pPr>
        <w:spacing w:after="0" w:line="240" w:lineRule="auto"/>
      </w:pPr>
      <w:r>
        <w:separator/>
      </w:r>
    </w:p>
  </w:endnote>
  <w:endnote w:type="continuationSeparator" w:id="0">
    <w:p w14:paraId="555D8C38" w14:textId="77777777" w:rsidR="008D3D2C" w:rsidRDefault="008D3D2C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3365" w14:textId="77777777" w:rsidR="00F07E90" w:rsidRDefault="00F0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6DA9" w14:textId="77777777" w:rsidR="00F07E90" w:rsidRDefault="00F07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5BF3" w14:textId="77777777" w:rsidR="00F07E90" w:rsidRDefault="00F0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AC6F" w14:textId="77777777" w:rsidR="008D3D2C" w:rsidRDefault="008D3D2C" w:rsidP="000407D1">
      <w:pPr>
        <w:spacing w:after="0" w:line="240" w:lineRule="auto"/>
      </w:pPr>
      <w:r>
        <w:separator/>
      </w:r>
    </w:p>
  </w:footnote>
  <w:footnote w:type="continuationSeparator" w:id="0">
    <w:p w14:paraId="654DAAFD" w14:textId="77777777" w:rsidR="008D3D2C" w:rsidRDefault="008D3D2C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CDCE" w14:textId="462F2BD2" w:rsidR="007A0D9F" w:rsidRDefault="005D0B7F">
    <w:pPr>
      <w:pStyle w:val="Header"/>
    </w:pPr>
    <w:r>
      <w:rPr>
        <w:noProof/>
      </w:rPr>
      <w:pict w14:anchorId="1AB0E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838063" o:spid="_x0000_s2092" type="#_x0000_t75" style="position:absolute;margin-left:0;margin-top:0;width:669.3pt;height:523.25pt;z-index:-251657216;mso-position-horizontal:center;mso-position-horizontal-relative:margin;mso-position-vertical:center;mso-position-vertical-relative:margin" o:allowincell="f">
          <v:imagedata r:id="rId1" o:title="the-postman-rid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79D1" w14:textId="1002BD77" w:rsidR="007A0D9F" w:rsidRDefault="005D0B7F">
    <w:pPr>
      <w:pStyle w:val="Header"/>
    </w:pPr>
    <w:r>
      <w:rPr>
        <w:noProof/>
      </w:rPr>
      <w:pict w14:anchorId="542B4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838064" o:spid="_x0000_s2093" type="#_x0000_t75" style="position:absolute;margin-left:0;margin-top:0;width:669.3pt;height:523.25pt;z-index:-251656192;mso-position-horizontal:center;mso-position-horizontal-relative:margin;mso-position-vertical:center;mso-position-vertical-relative:margin" o:allowincell="f">
          <v:imagedata r:id="rId1" o:title="the-postman-rid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D120" w14:textId="3DB72A3F" w:rsidR="007A0D9F" w:rsidRDefault="005D0B7F">
    <w:pPr>
      <w:pStyle w:val="Header"/>
    </w:pPr>
    <w:r>
      <w:rPr>
        <w:noProof/>
      </w:rPr>
      <w:pict w14:anchorId="36DC8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838062" o:spid="_x0000_s2091" type="#_x0000_t75" style="position:absolute;margin-left:0;margin-top:0;width:669.3pt;height:523.25pt;z-index:-251658240;mso-position-horizontal:center;mso-position-horizontal-relative:margin;mso-position-vertical:center;mso-position-vertical-relative:margin" o:allowincell="f">
          <v:imagedata r:id="rId1" o:title="the-postman-rid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432A9"/>
    <w:rsid w:val="00086355"/>
    <w:rsid w:val="00090BF3"/>
    <w:rsid w:val="000C244D"/>
    <w:rsid w:val="001010A3"/>
    <w:rsid w:val="00106AF0"/>
    <w:rsid w:val="00122AE1"/>
    <w:rsid w:val="00126846"/>
    <w:rsid w:val="001319FB"/>
    <w:rsid w:val="00144602"/>
    <w:rsid w:val="00153060"/>
    <w:rsid w:val="00170757"/>
    <w:rsid w:val="0018414D"/>
    <w:rsid w:val="001A18B9"/>
    <w:rsid w:val="001A58DC"/>
    <w:rsid w:val="001F0D34"/>
    <w:rsid w:val="00232442"/>
    <w:rsid w:val="00240E10"/>
    <w:rsid w:val="00243305"/>
    <w:rsid w:val="0028121D"/>
    <w:rsid w:val="002A3A4E"/>
    <w:rsid w:val="002C7014"/>
    <w:rsid w:val="002F270D"/>
    <w:rsid w:val="002F36DE"/>
    <w:rsid w:val="002F695C"/>
    <w:rsid w:val="00314289"/>
    <w:rsid w:val="00317D7C"/>
    <w:rsid w:val="003247C5"/>
    <w:rsid w:val="00355DBA"/>
    <w:rsid w:val="00357AD0"/>
    <w:rsid w:val="0037318D"/>
    <w:rsid w:val="00374EBB"/>
    <w:rsid w:val="003A2288"/>
    <w:rsid w:val="003B70C7"/>
    <w:rsid w:val="0046380B"/>
    <w:rsid w:val="004650EB"/>
    <w:rsid w:val="00482F96"/>
    <w:rsid w:val="00490CD1"/>
    <w:rsid w:val="005063E8"/>
    <w:rsid w:val="00530107"/>
    <w:rsid w:val="0054182F"/>
    <w:rsid w:val="005435C7"/>
    <w:rsid w:val="005452B6"/>
    <w:rsid w:val="00556CF7"/>
    <w:rsid w:val="005629D9"/>
    <w:rsid w:val="005966A7"/>
    <w:rsid w:val="005B102D"/>
    <w:rsid w:val="005D0B7F"/>
    <w:rsid w:val="005E0CFF"/>
    <w:rsid w:val="00605504"/>
    <w:rsid w:val="006335AF"/>
    <w:rsid w:val="00667060"/>
    <w:rsid w:val="006811E8"/>
    <w:rsid w:val="006A50A0"/>
    <w:rsid w:val="0071082D"/>
    <w:rsid w:val="00716747"/>
    <w:rsid w:val="00730906"/>
    <w:rsid w:val="007403CA"/>
    <w:rsid w:val="00754142"/>
    <w:rsid w:val="00780073"/>
    <w:rsid w:val="007A0D9F"/>
    <w:rsid w:val="007A7E4D"/>
    <w:rsid w:val="007F0C70"/>
    <w:rsid w:val="00803E29"/>
    <w:rsid w:val="00811C71"/>
    <w:rsid w:val="0086497D"/>
    <w:rsid w:val="00867E0A"/>
    <w:rsid w:val="008C1950"/>
    <w:rsid w:val="008D3BC4"/>
    <w:rsid w:val="008D3D2C"/>
    <w:rsid w:val="009025A1"/>
    <w:rsid w:val="009116CC"/>
    <w:rsid w:val="009138A6"/>
    <w:rsid w:val="00922844"/>
    <w:rsid w:val="00935C65"/>
    <w:rsid w:val="0096068C"/>
    <w:rsid w:val="00966053"/>
    <w:rsid w:val="009A0BFB"/>
    <w:rsid w:val="009C3768"/>
    <w:rsid w:val="009D4EE8"/>
    <w:rsid w:val="00AC76A9"/>
    <w:rsid w:val="00AF2318"/>
    <w:rsid w:val="00B138F5"/>
    <w:rsid w:val="00B36D2C"/>
    <w:rsid w:val="00B72627"/>
    <w:rsid w:val="00B7387D"/>
    <w:rsid w:val="00B8153C"/>
    <w:rsid w:val="00B90CAB"/>
    <w:rsid w:val="00BB0F4B"/>
    <w:rsid w:val="00BB3C21"/>
    <w:rsid w:val="00BC175B"/>
    <w:rsid w:val="00C03736"/>
    <w:rsid w:val="00C14362"/>
    <w:rsid w:val="00C375EF"/>
    <w:rsid w:val="00C41072"/>
    <w:rsid w:val="00C41C8E"/>
    <w:rsid w:val="00C65D08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269D"/>
    <w:rsid w:val="00EB4BFD"/>
    <w:rsid w:val="00EF3679"/>
    <w:rsid w:val="00F07E90"/>
    <w:rsid w:val="00F20CEE"/>
    <w:rsid w:val="00F221DC"/>
    <w:rsid w:val="00F227E6"/>
    <w:rsid w:val="00F73743"/>
    <w:rsid w:val="00F76C43"/>
    <w:rsid w:val="00F82535"/>
    <w:rsid w:val="00F82B64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3725CEDB"/>
  <w15:docId w15:val="{0F0C1480-4091-4400-97BB-FA1A4046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40F4-D752-4BFB-91BD-B8D2E01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30</cp:revision>
  <cp:lastPrinted>2014-10-11T19:36:00Z</cp:lastPrinted>
  <dcterms:created xsi:type="dcterms:W3CDTF">2014-12-29T14:45:00Z</dcterms:created>
  <dcterms:modified xsi:type="dcterms:W3CDTF">2020-02-21T15:56:00Z</dcterms:modified>
</cp:coreProperties>
</file>